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II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II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3281</w:t>
            </w:r>
          </w:p>
        </w:tc>
      </w:tr>
      <w:tr w:rsidR="00E70EC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 Savian Filho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.savian@unifesp.br</w:t>
            </w:r>
          </w:p>
        </w:tc>
      </w:tr>
      <w:tr w:rsidR="00E70EC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E70EC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>
              <w:rPr>
                <w:rFonts w:ascii="Times New Roman" w:hAnsi="Times New Roman"/>
              </w:rPr>
              <w:t>Noturno</w:t>
            </w:r>
          </w:p>
        </w:tc>
      </w:tr>
      <w:tr w:rsidR="00E70EC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EC6" w:rsidRDefault="00E70EC6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E70EC6" w:rsidRDefault="00E70EC6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E70EC6" w:rsidRDefault="00E70EC6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0EC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cs="Times New Roman"/>
                <w:lang w:eastAsia="pt-BR"/>
              </w:rPr>
              <w:t>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E70EC6" w:rsidRDefault="002A7DB3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:rsidR="00E70EC6" w:rsidRDefault="00E70EC6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E70EC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:rsidR="00E70EC6" w:rsidRDefault="002A7DB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E70EC6" w:rsidRDefault="002A7DB3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xtensão, indicar código e nome do projeto ou programa vinculado na Pró-Reitoria de Extensão e Cultura (Proec): -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E70EC6" w:rsidRDefault="002A7DB3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:rsidR="00E70EC6" w:rsidRDefault="002A7DB3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Discussão das experiências de docência e de </w:t>
            </w:r>
            <w:r>
              <w:rPr>
                <w:rFonts w:ascii="Times New Roman" w:hAnsi="Times New Roman" w:cs="Times New Roman"/>
                <w:bCs/>
              </w:rPr>
              <w:t>interação com o ambiente escolar propiciadas pelos Estágios. O plano de aula. As práticas democráticas e a liberdade de ensinar. Por que filosofia no Ensino Médio.</w:t>
            </w:r>
          </w:p>
        </w:tc>
      </w:tr>
      <w:tr w:rsidR="00E70EC6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:rsidR="00E70EC6" w:rsidRDefault="002A7DB3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:rsidR="00E70EC6" w:rsidRDefault="002A7DB3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ESPE</w:t>
            </w:r>
            <w:r>
              <w:rPr>
                <w:rFonts w:ascii="Times New Roman" w:hAnsi="Times New Roman"/>
                <w:shd w:val="clear" w:color="auto" w:fill="FFFFFF"/>
              </w:rPr>
              <w:t xml:space="preserve">CÍFICOS: </w:t>
            </w:r>
          </w:p>
          <w:p w:rsidR="00E70EC6" w:rsidRDefault="002A7DB3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quisição de um saber ancorado na experiência quanto a métodos de ensino e aprendizagem em filosofia com base na observação de aulas e do ambiente escolar, na forma de estágios </w:t>
            </w:r>
          </w:p>
          <w:p w:rsidR="00E70EC6" w:rsidRDefault="002A7DB3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Reflexão sobre as relações professor(a)/estudantes e as d</w:t>
            </w:r>
            <w:r>
              <w:rPr>
                <w:rFonts w:ascii="Times New Roman" w:hAnsi="Times New Roman"/>
                <w:shd w:val="clear" w:color="auto" w:fill="FFFFFF"/>
              </w:rPr>
              <w:t xml:space="preserve">inâmicas em salas de aula </w:t>
            </w:r>
          </w:p>
          <w:p w:rsidR="00E70EC6" w:rsidRDefault="002A7DB3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:rsidR="00E70EC6" w:rsidRDefault="00E70EC6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70EC6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SERVAÇÃO PRELIMINAR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 princípio, com o retorno das aulas presenciais, as atividades síncronas serão feitas normalmente em sala de aula. Caso, em função da pandemia de Covid-19, da epidemia de gripe ou de outra razão, 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las continuem em modo remoto, as atividades síncron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rão realizadas pel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Plataforma Google Meet (Classroom). Nesse caso, os encontros serão gravados e disponibilizados para quem não puder acompanhá-los em tempo real. 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0EC6" w:rsidRDefault="002A7DB3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Atividades Síncronas: </w:t>
            </w:r>
            <w:r>
              <w:rPr>
                <w:rFonts w:ascii="Times New Roman" w:hAnsi="Times New Roman"/>
                <w:shd w:val="clear" w:color="auto" w:fill="FFFFFF"/>
              </w:rPr>
              <w:t>Encontros de supervisão para discussão de questões prática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E70EC6" w:rsidRDefault="002A7DB3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Atividades Assíncronas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Acompanhamento dos vídeos gravados e demais indicações bibliográficas feitas pelo professor supervisor. Elaboração do relatório. 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E70EC6" w:rsidRDefault="002A7DB3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 d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ponibilizados no Google Sala de Aula “Estágio Filosofia – 2022/2”. 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0EC6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  <w:p w:rsidR="00E70EC6" w:rsidRDefault="002A7DB3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O cumprimento da UC será avaliado a partir do relatório final concernente à UC Estágio I. A redação do relatório deve revelar a leitura do livro indicado na bibl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grafia básica e o acompanhamento das atividades síncronas. </w:t>
            </w:r>
          </w:p>
          <w:p w:rsidR="00E70EC6" w:rsidRDefault="00E70EC6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E70EC6" w:rsidRDefault="002A7DB3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>O relatório deverá proceder à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construção de um saber em torno d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sentido das aulas de Filosofia no Ensino Médio, levando em conta as observações e experiências do estágio. É interessante que os estudantes possam selecionar uma aula e avaliar como foi o seu planejamento e execução, o uso da bibliografia, se foi propost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lguma atividade e qual foi o seu resultado, como aquele conteúdo foi recebido pelos alunos etc. Caso tenham a oportunidade de apresentar uma aula durante o estágio, com a permissão do/a professor/a de filosofia, podem explicar em seu relatório o plano d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ula elaborado, bem como descrever os resultados dessa aula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0EC6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E70EC6" w:rsidRDefault="002A7DB3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:rsidR="00E70EC6" w:rsidRDefault="002A7DB3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:rsidR="00E70EC6" w:rsidRDefault="002A7DB3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t-BR"/>
              </w:rPr>
              <w:t>Base Nacional Comum Curricular do Ensino Médi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http://portal.mec.gov.br/index.php? option=com_docman&amp;view=download&amp;alias=85121-bncc-ensino-medio&amp;category_slug=abril-2018- pdf&amp;Itemid=30192 (Acesso em 1o mar. 2021) </w:t>
            </w:r>
          </w:p>
          <w:p w:rsidR="00E70EC6" w:rsidRDefault="002A7DB3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Brasília: MEC, 2010. Col. “Explorando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o Ensino”, vol. 14. Disponível em: http://portal.mec.gov.br/index.php?option=com_docman&amp;view=download&amp;alias=7837-2011-filosofia- capa-pdf&amp;category_slug=abril-2011-pdf&amp;Itemid=30192 (Acesso em: 24 fev. 2021). </w:t>
            </w:r>
          </w:p>
          <w:p w:rsidR="00E70EC6" w:rsidRDefault="002A7DB3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utras referências bibliográficas serão indicadas ao longo do semestre, inclusive procurando refletir as experiências particulares do/as estudantes nos estágios. </w:t>
            </w:r>
          </w:p>
          <w:p w:rsidR="00E70EC6" w:rsidRDefault="00E70EC6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70EC6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EC6" w:rsidRDefault="002A7D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:rsidR="00E70EC6" w:rsidRDefault="002A7DB3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:rsidR="00E70EC6" w:rsidRDefault="002A7DB3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:rsidR="00E70EC6" w:rsidRDefault="002A7DB3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Palestra sobre o ensino de Filosofia no Ensino Médio </w:t>
            </w:r>
          </w:p>
          <w:p w:rsidR="00E70EC6" w:rsidRDefault="002A7DB3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:rsidR="00E70EC6" w:rsidRDefault="002A7DB3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>D</w:t>
            </w:r>
            <w:r>
              <w:rPr>
                <w:rFonts w:ascii="TimesNewRomanPS" w:hAnsi="TimesNewRomanPS"/>
              </w:rPr>
              <w:t xml:space="preserve">ata a definir: Data máxima para entrega dos relatórios </w:t>
            </w:r>
          </w:p>
          <w:p w:rsidR="00E70EC6" w:rsidRDefault="002A7DB3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:rsidR="00E70EC6" w:rsidRDefault="00E70EC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E70EC6" w:rsidRDefault="00E70EC6"/>
    <w:sectPr w:rsidR="00E70EC6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7DB3" w:rsidRDefault="002A7DB3">
      <w:r>
        <w:separator/>
      </w:r>
    </w:p>
  </w:endnote>
  <w:endnote w:type="continuationSeparator" w:id="0">
    <w:p w:rsidR="002A7DB3" w:rsidRDefault="002A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7DB3" w:rsidRDefault="002A7DB3">
      <w:r>
        <w:separator/>
      </w:r>
    </w:p>
  </w:footnote>
  <w:footnote w:type="continuationSeparator" w:id="0">
    <w:p w:rsidR="002A7DB3" w:rsidRDefault="002A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0EC6" w:rsidRDefault="002A7DB3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E70EC6" w:rsidRDefault="002A7DB3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E70EC6" w:rsidRDefault="002A7DB3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E70EC6" w:rsidRDefault="00E70EC6">
    <w:pPr>
      <w:rPr>
        <w:rFonts w:ascii="Times New Roman" w:eastAsia="Times New Roman" w:hAnsi="Times New Roman" w:cs="Times New Roman"/>
        <w:lang w:eastAsia="pt-BR"/>
      </w:rPr>
    </w:pPr>
  </w:p>
  <w:p w:rsidR="00E70EC6" w:rsidRDefault="00E70EC6">
    <w:pPr>
      <w:pStyle w:val="Cabealho"/>
      <w:jc w:val="center"/>
      <w:rPr>
        <w:rFonts w:ascii="Times New Roman" w:hAnsi="Times New Roman" w:cs="Times New Roman"/>
      </w:rPr>
    </w:pPr>
  </w:p>
  <w:p w:rsidR="00E70EC6" w:rsidRDefault="00E70EC6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C03F8"/>
    <w:multiLevelType w:val="multilevel"/>
    <w:tmpl w:val="BC082F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5DC81E1A"/>
    <w:multiLevelType w:val="multilevel"/>
    <w:tmpl w:val="017AFB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C6"/>
    <w:rsid w:val="002A7DB3"/>
    <w:rsid w:val="00E70EC6"/>
    <w:rsid w:val="00E9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93216A4D-05B9-BE40-BD49-2B23A29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40186BD-2625-8242-A2D3-EE701D6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2</cp:revision>
  <dcterms:created xsi:type="dcterms:W3CDTF">2022-08-10T15:09:00Z</dcterms:created>
  <dcterms:modified xsi:type="dcterms:W3CDTF">2022-08-10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